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8A2A469" w:rsidR="00C61DEE" w:rsidRPr="00C61DEE" w:rsidRDefault="00401FD8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ril 19, 2027 - April 25, 2027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A2C4598" w:rsidR="00C61DEE" w:rsidRDefault="00401FD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3AD26AB3" w:rsidR="00500DEF" w:rsidRPr="00500DEF" w:rsidRDefault="00401FD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AA6618D" w:rsidR="00C61DEE" w:rsidRDefault="00401FD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59E9E08E" w:rsidR="00500DEF" w:rsidRPr="00500DEF" w:rsidRDefault="00401FD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31DA03B" w:rsidR="00C61DEE" w:rsidRDefault="00401FD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77215EDB" w:rsidR="00500DEF" w:rsidRPr="00500DEF" w:rsidRDefault="00401FD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1</w:t>
            </w:r>
          </w:p>
        </w:tc>
        <w:tc>
          <w:tcPr>
            <w:tcW w:w="5113" w:type="dxa"/>
            <w:vAlign w:val="center"/>
          </w:tcPr>
          <w:p w14:paraId="5C40CB2F" w14:textId="1B58690C" w:rsidR="00C61DEE" w:rsidRDefault="00401FD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67994A87" w:rsidR="00500DEF" w:rsidRPr="00500DEF" w:rsidRDefault="00401FD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E115611" w:rsidR="00C61DEE" w:rsidRDefault="00401FD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2E035758" w:rsidR="00500DEF" w:rsidRPr="00500DEF" w:rsidRDefault="00401FD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3</w:t>
            </w:r>
          </w:p>
        </w:tc>
        <w:tc>
          <w:tcPr>
            <w:tcW w:w="5113" w:type="dxa"/>
            <w:vAlign w:val="center"/>
          </w:tcPr>
          <w:p w14:paraId="7B2D0B7C" w14:textId="3FF541F7" w:rsidR="00C61DEE" w:rsidRDefault="00401FD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7A2087EA" w:rsidR="00500DEF" w:rsidRPr="00500DEF" w:rsidRDefault="00401FD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E9CC655" w:rsidR="00C61DEE" w:rsidRDefault="00401FD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2AEE60F6" w:rsidR="00500DEF" w:rsidRPr="00500DEF" w:rsidRDefault="00401FD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01FD8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1FD8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7 weekly calendar</dc:title>
  <dc:subject>Free weekly calendar template for  April 19 to April 25, 2027</dc:subject>
  <dc:creator>General Blue Corporation</dc:creator>
  <keywords>Week 16 of 2027 printable weekly calendar</keywords>
  <dc:description/>
  <dcterms:created xsi:type="dcterms:W3CDTF">2019-10-22T12:35:00.0000000Z</dcterms:created>
  <dcterms:modified xsi:type="dcterms:W3CDTF">2023-01-03T1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